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2" w:type="dxa"/>
        <w:tblInd w:w="-6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2"/>
      </w:tblGrid>
      <w:tr w:rsidR="00EC6D65" w:rsidRPr="0025430B" w:rsidTr="00242B82">
        <w:trPr>
          <w:trHeight w:val="12284"/>
        </w:trPr>
        <w:tc>
          <w:tcPr>
            <w:tcW w:w="10822" w:type="dxa"/>
          </w:tcPr>
          <w:p w:rsidR="00EC6D65" w:rsidRPr="0025430B" w:rsidRDefault="00EC6D65">
            <w:pPr>
              <w:rPr>
                <w:sz w:val="22"/>
                <w:szCs w:val="22"/>
              </w:rPr>
            </w:pPr>
          </w:p>
          <w:p w:rsidR="00EC6D65" w:rsidRPr="0025430B" w:rsidRDefault="00EC6D65" w:rsidP="00EC6D65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tbl>
            <w:tblPr>
              <w:tblStyle w:val="TabloKlavuzu"/>
              <w:tblW w:w="1075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619"/>
              <w:gridCol w:w="2205"/>
              <w:gridCol w:w="1408"/>
              <w:gridCol w:w="3518"/>
            </w:tblGrid>
            <w:tr w:rsidR="00270391" w:rsidRPr="00D94567" w:rsidTr="00D94567">
              <w:trPr>
                <w:trHeight w:val="399"/>
                <w:jc w:val="center"/>
              </w:trPr>
              <w:tc>
                <w:tcPr>
                  <w:tcW w:w="3619" w:type="dxa"/>
                </w:tcPr>
                <w:p w:rsidR="00270391" w:rsidRPr="00D94567" w:rsidRDefault="00D94567" w:rsidP="00E2157A">
                  <w:pPr>
                    <w:ind w:right="-1"/>
                    <w:rPr>
                      <w:b/>
                      <w:color w:val="000000"/>
                    </w:rPr>
                  </w:pPr>
                  <w:r w:rsidRPr="00D94567">
                    <w:rPr>
                      <w:b/>
                      <w:color w:val="000000"/>
                    </w:rPr>
                    <w:t>Öğrencinin Ad-Soyadı:</w:t>
                  </w:r>
                </w:p>
              </w:tc>
              <w:tc>
                <w:tcPr>
                  <w:tcW w:w="7131" w:type="dxa"/>
                  <w:gridSpan w:val="3"/>
                </w:tcPr>
                <w:p w:rsidR="00270391" w:rsidRPr="00D94567" w:rsidRDefault="00270391" w:rsidP="008A131C">
                  <w:pPr>
                    <w:rPr>
                      <w:b/>
                    </w:rPr>
                  </w:pPr>
                </w:p>
              </w:tc>
            </w:tr>
            <w:tr w:rsidR="00270391" w:rsidRPr="00D94567" w:rsidTr="00D94567">
              <w:trPr>
                <w:trHeight w:val="399"/>
                <w:jc w:val="center"/>
              </w:trPr>
              <w:tc>
                <w:tcPr>
                  <w:tcW w:w="3619" w:type="dxa"/>
                </w:tcPr>
                <w:p w:rsidR="00270391" w:rsidRPr="00D94567" w:rsidRDefault="00D94567" w:rsidP="00E2157A">
                  <w:pPr>
                    <w:ind w:right="-1"/>
                    <w:rPr>
                      <w:b/>
                      <w:color w:val="000000"/>
                    </w:rPr>
                  </w:pPr>
                  <w:r w:rsidRPr="00D94567">
                    <w:rPr>
                      <w:b/>
                      <w:color w:val="000000"/>
                    </w:rPr>
                    <w:t>Öğrencinin Numarası:</w:t>
                  </w:r>
                </w:p>
              </w:tc>
              <w:tc>
                <w:tcPr>
                  <w:tcW w:w="7131" w:type="dxa"/>
                  <w:gridSpan w:val="3"/>
                </w:tcPr>
                <w:p w:rsidR="00270391" w:rsidRPr="00D94567" w:rsidRDefault="00270391" w:rsidP="008A131C">
                  <w:pPr>
                    <w:rPr>
                      <w:b/>
                    </w:rPr>
                  </w:pPr>
                </w:p>
              </w:tc>
            </w:tr>
            <w:tr w:rsidR="00F217CE" w:rsidRPr="00D94567" w:rsidTr="00D94567">
              <w:trPr>
                <w:trHeight w:val="399"/>
                <w:jc w:val="center"/>
              </w:trPr>
              <w:tc>
                <w:tcPr>
                  <w:tcW w:w="3619" w:type="dxa"/>
                </w:tcPr>
                <w:p w:rsidR="00F217CE" w:rsidRPr="00D94567" w:rsidRDefault="00F217CE" w:rsidP="00E2157A">
                  <w:pPr>
                    <w:ind w:right="-1"/>
                    <w:rPr>
                      <w:b/>
                      <w:color w:val="000000"/>
                    </w:rPr>
                  </w:pPr>
                  <w:r w:rsidRPr="00D94567">
                    <w:rPr>
                      <w:b/>
                    </w:rPr>
                    <w:t>Anabilim Dalı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7131" w:type="dxa"/>
                  <w:gridSpan w:val="3"/>
                </w:tcPr>
                <w:p w:rsidR="00F217CE" w:rsidRPr="00D94567" w:rsidRDefault="00F217CE" w:rsidP="008A131C">
                  <w:pPr>
                    <w:rPr>
                      <w:b/>
                    </w:rPr>
                  </w:pPr>
                </w:p>
              </w:tc>
            </w:tr>
            <w:tr w:rsidR="00EC6D65" w:rsidRPr="00D94567" w:rsidTr="00D94567">
              <w:trPr>
                <w:trHeight w:val="158"/>
                <w:jc w:val="center"/>
              </w:trPr>
              <w:tc>
                <w:tcPr>
                  <w:tcW w:w="3619" w:type="dxa"/>
                </w:tcPr>
                <w:p w:rsidR="00EC6D65" w:rsidRPr="00D94567" w:rsidRDefault="00D94567" w:rsidP="008A131C">
                  <w:pPr>
                    <w:rPr>
                      <w:b/>
                    </w:rPr>
                  </w:pPr>
                  <w:r w:rsidRPr="00D94567">
                    <w:rPr>
                      <w:b/>
                    </w:rPr>
                    <w:t>Programı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7131" w:type="dxa"/>
                  <w:gridSpan w:val="3"/>
                </w:tcPr>
                <w:p w:rsidR="00301526" w:rsidRPr="00D94567" w:rsidRDefault="00882006" w:rsidP="00E9408E">
                  <w:r w:rsidRPr="00D94567"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C6D65" w:rsidRPr="00D94567">
                    <w:rPr>
                      <w:b/>
                    </w:rPr>
                    <w:instrText xml:space="preserve"> FORMCHECKBOX </w:instrText>
                  </w:r>
                  <w:r w:rsidRPr="00D94567">
                    <w:rPr>
                      <w:b/>
                    </w:rPr>
                  </w:r>
                  <w:r w:rsidRPr="00D94567">
                    <w:rPr>
                      <w:b/>
                    </w:rPr>
                    <w:fldChar w:fldCharType="end"/>
                  </w:r>
                  <w:r w:rsidR="00D94567" w:rsidRPr="00D94567">
                    <w:rPr>
                      <w:b/>
                    </w:rPr>
                    <w:t xml:space="preserve"> </w:t>
                  </w:r>
                  <w:r w:rsidR="00D94567" w:rsidRPr="00D94567">
                    <w:t>Yüksek Lisans</w:t>
                  </w:r>
                </w:p>
                <w:p w:rsidR="00301526" w:rsidRPr="00D94567" w:rsidRDefault="00882006" w:rsidP="00E9408E">
                  <w:r w:rsidRPr="00D9456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C6D65" w:rsidRPr="00D94567">
                    <w:instrText xml:space="preserve"> FORMCHECKBOX </w:instrText>
                  </w:r>
                  <w:r w:rsidRPr="00D94567">
                    <w:fldChar w:fldCharType="end"/>
                  </w:r>
                  <w:r w:rsidR="00D94567" w:rsidRPr="00D94567">
                    <w:t xml:space="preserve"> Doktora</w:t>
                  </w:r>
                </w:p>
                <w:p w:rsidR="00EC6D65" w:rsidRPr="00D94567" w:rsidRDefault="00E9408E" w:rsidP="00E9408E">
                  <w:r w:rsidRPr="00D94567"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567">
                    <w:instrText xml:space="preserve"> FORMCHECKBOX </w:instrText>
                  </w:r>
                  <w:r w:rsidRPr="00D94567">
                    <w:fldChar w:fldCharType="end"/>
                  </w:r>
                  <w:r w:rsidR="00D94567" w:rsidRPr="00D94567">
                    <w:t xml:space="preserve"> Tezsiz Yüksek Lisans</w:t>
                  </w:r>
                </w:p>
                <w:p w:rsidR="00301526" w:rsidRPr="00D94567" w:rsidRDefault="00301526" w:rsidP="00E9408E">
                  <w:pPr>
                    <w:rPr>
                      <w:b/>
                    </w:rPr>
                  </w:pPr>
                  <w:r w:rsidRPr="00D94567"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567">
                    <w:instrText xml:space="preserve"> FORMCHECKBOX </w:instrText>
                  </w:r>
                  <w:r w:rsidRPr="00D94567">
                    <w:fldChar w:fldCharType="end"/>
                  </w:r>
                  <w:r w:rsidR="00D94567" w:rsidRPr="00D94567">
                    <w:t xml:space="preserve"> Uzaktan Tezsiz Yüksek Lisans</w:t>
                  </w:r>
                </w:p>
              </w:tc>
            </w:tr>
            <w:tr w:rsidR="00EC6D65" w:rsidRPr="00D94567" w:rsidTr="00C8282B">
              <w:trPr>
                <w:trHeight w:val="250"/>
                <w:jc w:val="center"/>
              </w:trPr>
              <w:tc>
                <w:tcPr>
                  <w:tcW w:w="3619" w:type="dxa"/>
                </w:tcPr>
                <w:p w:rsidR="00EC6D65" w:rsidRPr="00D94567" w:rsidRDefault="00EC6D65" w:rsidP="008A131C">
                  <w:pPr>
                    <w:jc w:val="center"/>
                    <w:rPr>
                      <w:b/>
                    </w:rPr>
                  </w:pPr>
                </w:p>
                <w:p w:rsidR="00EC6D65" w:rsidRPr="00D94567" w:rsidRDefault="00EC6D65" w:rsidP="008A131C">
                  <w:pPr>
                    <w:jc w:val="center"/>
                    <w:rPr>
                      <w:b/>
                    </w:rPr>
                  </w:pPr>
                </w:p>
                <w:p w:rsidR="00EC6D65" w:rsidRPr="00D94567" w:rsidRDefault="00D94567" w:rsidP="008A131C">
                  <w:pPr>
                    <w:rPr>
                      <w:b/>
                    </w:rPr>
                  </w:pPr>
                  <w:r w:rsidRPr="00D94567">
                    <w:rPr>
                      <w:b/>
                    </w:rPr>
                    <w:t>İlişik Kesme Nedeni</w:t>
                  </w:r>
                  <w:r>
                    <w:rPr>
                      <w:b/>
                    </w:rPr>
                    <w:t>:</w:t>
                  </w:r>
                </w:p>
                <w:p w:rsidR="00EC6D65" w:rsidRPr="00D94567" w:rsidRDefault="00EC6D65" w:rsidP="008A131C">
                  <w:pPr>
                    <w:rPr>
                      <w:b/>
                    </w:rPr>
                  </w:pPr>
                </w:p>
                <w:p w:rsidR="00EC6D65" w:rsidRPr="00D94567" w:rsidRDefault="00EC6D65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2205" w:type="dxa"/>
                </w:tcPr>
                <w:p w:rsidR="00EC6D65" w:rsidRPr="00D94567" w:rsidRDefault="00882006" w:rsidP="008A131C">
                  <w:r w:rsidRPr="00D94567"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C6D65" w:rsidRPr="00D94567">
                    <w:rPr>
                      <w:b/>
                    </w:rPr>
                    <w:instrText xml:space="preserve"> FORMCHECKBOX </w:instrText>
                  </w:r>
                  <w:r w:rsidRPr="00D94567">
                    <w:rPr>
                      <w:b/>
                    </w:rPr>
                  </w:r>
                  <w:r w:rsidRPr="00D94567">
                    <w:rPr>
                      <w:b/>
                    </w:rPr>
                    <w:fldChar w:fldCharType="end"/>
                  </w:r>
                  <w:r w:rsidR="00D94567" w:rsidRPr="00D94567">
                    <w:rPr>
                      <w:b/>
                    </w:rPr>
                    <w:t xml:space="preserve"> </w:t>
                  </w:r>
                  <w:r w:rsidR="00D94567" w:rsidRPr="00D94567">
                    <w:t>Mezuniyet</w:t>
                  </w:r>
                </w:p>
                <w:p w:rsidR="00EC6D65" w:rsidRPr="00D94567" w:rsidRDefault="00EC6D65" w:rsidP="008A131C"/>
                <w:p w:rsidR="00EC6D65" w:rsidRPr="00D94567" w:rsidRDefault="00882006" w:rsidP="008A131C">
                  <w:r w:rsidRPr="00D9456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C6D65" w:rsidRPr="00D94567">
                    <w:instrText xml:space="preserve"> FORMCHECKBOX </w:instrText>
                  </w:r>
                  <w:r w:rsidRPr="00D94567">
                    <w:fldChar w:fldCharType="end"/>
                  </w:r>
                  <w:r w:rsidR="00D94567" w:rsidRPr="00D94567">
                    <w:t xml:space="preserve"> Kendi İsteği</w:t>
                  </w:r>
                </w:p>
                <w:p w:rsidR="00EC6D65" w:rsidRPr="00D94567" w:rsidRDefault="00EC6D65" w:rsidP="008A131C">
                  <w:pPr>
                    <w:jc w:val="center"/>
                  </w:pPr>
                </w:p>
                <w:p w:rsidR="00EC6D65" w:rsidRPr="00D94567" w:rsidRDefault="00882006" w:rsidP="008A131C">
                  <w:pPr>
                    <w:rPr>
                      <w:b/>
                    </w:rPr>
                  </w:pPr>
                  <w:r w:rsidRPr="00D94567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EC6D65" w:rsidRPr="00D94567">
                    <w:instrText xml:space="preserve"> FORMCHECKBOX </w:instrText>
                  </w:r>
                  <w:r w:rsidRPr="00D94567">
                    <w:fldChar w:fldCharType="end"/>
                  </w:r>
                  <w:r w:rsidR="00D94567" w:rsidRPr="00D94567">
                    <w:t xml:space="preserve"> Diğer</w:t>
                  </w:r>
                </w:p>
              </w:tc>
              <w:tc>
                <w:tcPr>
                  <w:tcW w:w="4926" w:type="dxa"/>
                  <w:gridSpan w:val="2"/>
                </w:tcPr>
                <w:p w:rsidR="00EC6D65" w:rsidRPr="00D94567" w:rsidRDefault="00D94567" w:rsidP="008A131C">
                  <w:pPr>
                    <w:rPr>
                      <w:b/>
                    </w:rPr>
                  </w:pPr>
                  <w:r w:rsidRPr="00D94567">
                    <w:rPr>
                      <w:b/>
                    </w:rPr>
                    <w:t>Açıklama:</w:t>
                  </w:r>
                </w:p>
              </w:tc>
            </w:tr>
            <w:tr w:rsidR="00EC6D65" w:rsidRPr="00D94567" w:rsidTr="00C8282B">
              <w:trPr>
                <w:trHeight w:val="335"/>
                <w:jc w:val="center"/>
              </w:trPr>
              <w:tc>
                <w:tcPr>
                  <w:tcW w:w="3619" w:type="dxa"/>
                </w:tcPr>
                <w:p w:rsidR="00EC6D65" w:rsidRPr="00D94567" w:rsidRDefault="00270391" w:rsidP="00270391">
                  <w:pPr>
                    <w:jc w:val="center"/>
                    <w:rPr>
                      <w:b/>
                    </w:rPr>
                  </w:pPr>
                  <w:r w:rsidRPr="00D94567">
                    <w:rPr>
                      <w:b/>
                    </w:rPr>
                    <w:t>BİRİM</w:t>
                  </w:r>
                </w:p>
              </w:tc>
              <w:tc>
                <w:tcPr>
                  <w:tcW w:w="2205" w:type="dxa"/>
                </w:tcPr>
                <w:p w:rsidR="00EC6D65" w:rsidRPr="00D94567" w:rsidRDefault="00D94567" w:rsidP="008A131C">
                  <w:pPr>
                    <w:jc w:val="center"/>
                    <w:rPr>
                      <w:b/>
                    </w:rPr>
                  </w:pPr>
                  <w:r w:rsidRPr="00D94567">
                    <w:rPr>
                      <w:b/>
                    </w:rPr>
                    <w:t>AD-</w:t>
                  </w:r>
                  <w:r w:rsidR="00EC6D65" w:rsidRPr="00D94567">
                    <w:rPr>
                      <w:b/>
                    </w:rPr>
                    <w:t>SOYADI</w:t>
                  </w:r>
                </w:p>
              </w:tc>
              <w:tc>
                <w:tcPr>
                  <w:tcW w:w="1408" w:type="dxa"/>
                </w:tcPr>
                <w:p w:rsidR="00270391" w:rsidRPr="00D94567" w:rsidRDefault="00270391" w:rsidP="008A131C">
                  <w:pPr>
                    <w:jc w:val="center"/>
                    <w:rPr>
                      <w:b/>
                    </w:rPr>
                  </w:pPr>
                  <w:r w:rsidRPr="00D94567">
                    <w:rPr>
                      <w:b/>
                    </w:rPr>
                    <w:t>TARİH</w:t>
                  </w:r>
                </w:p>
                <w:p w:rsidR="00EC6D65" w:rsidRPr="00D94567" w:rsidRDefault="00EC6D65" w:rsidP="008A131C">
                  <w:pPr>
                    <w:jc w:val="center"/>
                    <w:rPr>
                      <w:b/>
                    </w:rPr>
                  </w:pPr>
                  <w:r w:rsidRPr="00D94567">
                    <w:rPr>
                      <w:b/>
                    </w:rPr>
                    <w:t>İMZA</w:t>
                  </w:r>
                </w:p>
              </w:tc>
              <w:tc>
                <w:tcPr>
                  <w:tcW w:w="3518" w:type="dxa"/>
                </w:tcPr>
                <w:p w:rsidR="00EC6D65" w:rsidRPr="00D94567" w:rsidRDefault="00EC6D65" w:rsidP="008A131C">
                  <w:pPr>
                    <w:jc w:val="center"/>
                    <w:rPr>
                      <w:b/>
                    </w:rPr>
                  </w:pPr>
                  <w:r w:rsidRPr="00D94567">
                    <w:rPr>
                      <w:b/>
                    </w:rPr>
                    <w:t>DÜŞÜNCELER</w:t>
                  </w:r>
                </w:p>
              </w:tc>
            </w:tr>
            <w:tr w:rsidR="00EC6D65" w:rsidRPr="00D94567" w:rsidTr="00C8282B">
              <w:trPr>
                <w:trHeight w:val="777"/>
                <w:jc w:val="center"/>
              </w:trPr>
              <w:tc>
                <w:tcPr>
                  <w:tcW w:w="3619" w:type="dxa"/>
                </w:tcPr>
                <w:p w:rsidR="00EC6D65" w:rsidRPr="00D94567" w:rsidRDefault="00D94567" w:rsidP="00DA1242">
                  <w:pPr>
                    <w:pStyle w:val="Balk2"/>
                    <w:spacing w:before="0" w:after="0"/>
                    <w:outlineLvl w:val="1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 w:rsidRPr="00D94567"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Danışmanı</w:t>
                  </w:r>
                </w:p>
                <w:p w:rsidR="00EC6D65" w:rsidRPr="00D94567" w:rsidRDefault="00EC6D65" w:rsidP="00DA1242">
                  <w:pPr>
                    <w:pStyle w:val="GvdeMetni3"/>
                    <w:spacing w:after="0"/>
                    <w:rPr>
                      <w:sz w:val="24"/>
                      <w:szCs w:val="24"/>
                    </w:rPr>
                  </w:pPr>
                  <w:r w:rsidRPr="00D94567">
                    <w:rPr>
                      <w:sz w:val="24"/>
                      <w:szCs w:val="24"/>
                    </w:rPr>
                    <w:t>(Kitap, doküman, tez</w:t>
                  </w:r>
                  <w:r w:rsidR="00270391" w:rsidRPr="00D94567">
                    <w:rPr>
                      <w:sz w:val="24"/>
                      <w:szCs w:val="24"/>
                    </w:rPr>
                    <w:t xml:space="preserve">, laboratuvar malzemesi, </w:t>
                  </w:r>
                  <w:r w:rsidRPr="00D94567">
                    <w:rPr>
                      <w:sz w:val="24"/>
                      <w:szCs w:val="24"/>
                    </w:rPr>
                    <w:t>vb</w:t>
                  </w:r>
                  <w:r w:rsidR="00270391" w:rsidRPr="00D94567">
                    <w:rPr>
                      <w:sz w:val="24"/>
                      <w:szCs w:val="24"/>
                    </w:rPr>
                    <w:t>.</w:t>
                  </w:r>
                  <w:r w:rsidRPr="00D94567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05" w:type="dxa"/>
                </w:tcPr>
                <w:p w:rsidR="00EC6D65" w:rsidRPr="00D94567" w:rsidRDefault="00EC6D65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1408" w:type="dxa"/>
                </w:tcPr>
                <w:p w:rsidR="00EC6D65" w:rsidRPr="00D94567" w:rsidRDefault="00EC6D65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3518" w:type="dxa"/>
                </w:tcPr>
                <w:p w:rsidR="00EC6D65" w:rsidRPr="00D94567" w:rsidRDefault="00EC6D65" w:rsidP="008A131C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D94567">
                    <w:rPr>
                      <w:b/>
                    </w:rPr>
                    <w:t>İlişiği</w:t>
                  </w:r>
                </w:p>
                <w:p w:rsidR="00EC6D65" w:rsidRPr="00D94567" w:rsidRDefault="00882006" w:rsidP="008A131C">
                  <w:pPr>
                    <w:jc w:val="center"/>
                    <w:rPr>
                      <w:b/>
                    </w:rPr>
                  </w:pPr>
                  <w:r w:rsidRPr="00D94567"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 w:rsidRPr="00D94567">
                    <w:rPr>
                      <w:b/>
                    </w:rPr>
                    <w:instrText xml:space="preserve"> FORMCHECKBOX </w:instrText>
                  </w:r>
                  <w:r w:rsidRPr="00D94567">
                    <w:rPr>
                      <w:b/>
                    </w:rPr>
                  </w:r>
                  <w:r w:rsidRPr="00D94567">
                    <w:rPr>
                      <w:b/>
                    </w:rPr>
                    <w:fldChar w:fldCharType="end"/>
                  </w:r>
                  <w:r w:rsidR="00EC6D65" w:rsidRPr="00D94567">
                    <w:rPr>
                      <w:b/>
                    </w:rPr>
                    <w:t xml:space="preserve"> Vardır</w:t>
                  </w:r>
                  <w:r w:rsidR="00EC6D65" w:rsidRPr="00D94567">
                    <w:rPr>
                      <w:b/>
                    </w:rPr>
                    <w:tab/>
                  </w:r>
                  <w:r w:rsidR="00EC6D65" w:rsidRPr="00D94567">
                    <w:rPr>
                      <w:b/>
                    </w:rPr>
                    <w:tab/>
                  </w:r>
                  <w:r w:rsidRPr="00D94567">
                    <w:rPr>
                      <w:b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 w:rsidRPr="00D94567">
                    <w:rPr>
                      <w:b/>
                    </w:rPr>
                    <w:instrText xml:space="preserve"> FORMCHECKBOX </w:instrText>
                  </w:r>
                  <w:r w:rsidRPr="00D94567">
                    <w:rPr>
                      <w:b/>
                    </w:rPr>
                  </w:r>
                  <w:r w:rsidRPr="00D94567">
                    <w:rPr>
                      <w:b/>
                    </w:rPr>
                    <w:fldChar w:fldCharType="end"/>
                  </w:r>
                  <w:r w:rsidR="00EC6D65" w:rsidRPr="00D94567">
                    <w:rPr>
                      <w:b/>
                    </w:rPr>
                    <w:t xml:space="preserve"> Yoktur</w:t>
                  </w:r>
                </w:p>
              </w:tc>
            </w:tr>
            <w:tr w:rsidR="00EC6D65" w:rsidRPr="00D94567" w:rsidTr="00C8282B">
              <w:trPr>
                <w:trHeight w:val="647"/>
                <w:jc w:val="center"/>
              </w:trPr>
              <w:tc>
                <w:tcPr>
                  <w:tcW w:w="3619" w:type="dxa"/>
                </w:tcPr>
                <w:p w:rsidR="00EC6D65" w:rsidRPr="00D94567" w:rsidRDefault="00D94567" w:rsidP="00DA1242">
                  <w:pPr>
                    <w:rPr>
                      <w:b/>
                    </w:rPr>
                  </w:pPr>
                  <w:r w:rsidRPr="00D94567">
                    <w:rPr>
                      <w:b/>
                    </w:rPr>
                    <w:t>Anabilim Dalı Başkanlığı</w:t>
                  </w:r>
                </w:p>
                <w:p w:rsidR="00EC6D65" w:rsidRPr="00D94567" w:rsidRDefault="00270391" w:rsidP="00DA1242">
                  <w:pPr>
                    <w:pStyle w:val="GvdeMetni3"/>
                    <w:spacing w:after="0"/>
                    <w:rPr>
                      <w:sz w:val="24"/>
                      <w:szCs w:val="24"/>
                    </w:rPr>
                  </w:pPr>
                  <w:r w:rsidRPr="00D94567">
                    <w:rPr>
                      <w:sz w:val="24"/>
                      <w:szCs w:val="24"/>
                    </w:rPr>
                    <w:t>(Kitap, doküman, tez, laboratuvar malzemesi, vb.)</w:t>
                  </w:r>
                </w:p>
              </w:tc>
              <w:tc>
                <w:tcPr>
                  <w:tcW w:w="2205" w:type="dxa"/>
                </w:tcPr>
                <w:p w:rsidR="00EC6D65" w:rsidRPr="00D94567" w:rsidRDefault="00EC6D65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1408" w:type="dxa"/>
                </w:tcPr>
                <w:p w:rsidR="00EC6D65" w:rsidRPr="00D94567" w:rsidRDefault="00EC6D65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3518" w:type="dxa"/>
                </w:tcPr>
                <w:p w:rsidR="00EC6D65" w:rsidRPr="00D94567" w:rsidRDefault="00EC6D65" w:rsidP="008A131C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D94567">
                    <w:rPr>
                      <w:b/>
                    </w:rPr>
                    <w:t>İlişiği</w:t>
                  </w:r>
                </w:p>
                <w:p w:rsidR="00EC6D65" w:rsidRPr="00D94567" w:rsidRDefault="00882006" w:rsidP="008A131C">
                  <w:pPr>
                    <w:jc w:val="center"/>
                    <w:rPr>
                      <w:b/>
                    </w:rPr>
                  </w:pPr>
                  <w:r w:rsidRPr="00D94567"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 w:rsidRPr="00D94567">
                    <w:rPr>
                      <w:b/>
                    </w:rPr>
                    <w:instrText xml:space="preserve"> FORMCHECKBOX </w:instrText>
                  </w:r>
                  <w:r w:rsidRPr="00D94567">
                    <w:rPr>
                      <w:b/>
                    </w:rPr>
                  </w:r>
                  <w:r w:rsidRPr="00D94567">
                    <w:rPr>
                      <w:b/>
                    </w:rPr>
                    <w:fldChar w:fldCharType="end"/>
                  </w:r>
                  <w:r w:rsidR="00EC6D65" w:rsidRPr="00D94567">
                    <w:rPr>
                      <w:b/>
                    </w:rPr>
                    <w:t xml:space="preserve"> Vardır</w:t>
                  </w:r>
                  <w:r w:rsidR="00EC6D65" w:rsidRPr="00D94567">
                    <w:rPr>
                      <w:b/>
                    </w:rPr>
                    <w:tab/>
                  </w:r>
                  <w:r w:rsidR="00EC6D65" w:rsidRPr="00D94567">
                    <w:rPr>
                      <w:b/>
                    </w:rPr>
                    <w:tab/>
                  </w:r>
                  <w:r w:rsidRPr="00D94567">
                    <w:rPr>
                      <w:b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 w:rsidRPr="00D94567">
                    <w:rPr>
                      <w:b/>
                    </w:rPr>
                    <w:instrText xml:space="preserve"> FORMCHECKBOX </w:instrText>
                  </w:r>
                  <w:r w:rsidRPr="00D94567">
                    <w:rPr>
                      <w:b/>
                    </w:rPr>
                  </w:r>
                  <w:r w:rsidRPr="00D94567">
                    <w:rPr>
                      <w:b/>
                    </w:rPr>
                    <w:fldChar w:fldCharType="end"/>
                  </w:r>
                  <w:r w:rsidR="00EC6D65" w:rsidRPr="00D94567">
                    <w:rPr>
                      <w:b/>
                    </w:rPr>
                    <w:t xml:space="preserve"> Yoktur</w:t>
                  </w:r>
                </w:p>
              </w:tc>
            </w:tr>
            <w:tr w:rsidR="00EC6D65" w:rsidRPr="00D94567" w:rsidTr="00C8282B">
              <w:trPr>
                <w:trHeight w:val="735"/>
                <w:jc w:val="center"/>
              </w:trPr>
              <w:tc>
                <w:tcPr>
                  <w:tcW w:w="3619" w:type="dxa"/>
                </w:tcPr>
                <w:p w:rsidR="00EC6D65" w:rsidRPr="00D94567" w:rsidRDefault="00D94567" w:rsidP="00DA1242">
                  <w:pPr>
                    <w:pStyle w:val="GvdeMetni2"/>
                    <w:spacing w:after="0" w:line="240" w:lineRule="auto"/>
                    <w:rPr>
                      <w:b/>
                    </w:rPr>
                  </w:pPr>
                  <w:r w:rsidRPr="00D94567">
                    <w:rPr>
                      <w:b/>
                    </w:rPr>
                    <w:t>Yozgat Bozok Üniversitesi</w:t>
                  </w:r>
                </w:p>
                <w:p w:rsidR="00EC6D65" w:rsidRPr="00D94567" w:rsidRDefault="00D94567" w:rsidP="00DA1242">
                  <w:pPr>
                    <w:pStyle w:val="GvdeMetni2"/>
                    <w:spacing w:after="0" w:line="240" w:lineRule="auto"/>
                    <w:rPr>
                      <w:b/>
                    </w:rPr>
                  </w:pPr>
                  <w:r w:rsidRPr="00D94567">
                    <w:rPr>
                      <w:b/>
                    </w:rPr>
                    <w:t>Merkez Kütüphanesi</w:t>
                  </w:r>
                </w:p>
              </w:tc>
              <w:tc>
                <w:tcPr>
                  <w:tcW w:w="2205" w:type="dxa"/>
                </w:tcPr>
                <w:p w:rsidR="00EC6D65" w:rsidRPr="00D94567" w:rsidRDefault="00EC6D65" w:rsidP="008A131C">
                  <w:pPr>
                    <w:ind w:left="72"/>
                    <w:rPr>
                      <w:b/>
                    </w:rPr>
                  </w:pPr>
                </w:p>
              </w:tc>
              <w:tc>
                <w:tcPr>
                  <w:tcW w:w="1408" w:type="dxa"/>
                </w:tcPr>
                <w:p w:rsidR="00EC6D65" w:rsidRPr="00D94567" w:rsidRDefault="00EC6D65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3518" w:type="dxa"/>
                </w:tcPr>
                <w:p w:rsidR="00EC6D65" w:rsidRPr="00D94567" w:rsidRDefault="00EC6D65" w:rsidP="008A131C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D94567">
                    <w:rPr>
                      <w:b/>
                    </w:rPr>
                    <w:t>İlişiği</w:t>
                  </w:r>
                </w:p>
                <w:p w:rsidR="00EC6D65" w:rsidRPr="00D94567" w:rsidRDefault="00882006" w:rsidP="008A131C">
                  <w:pPr>
                    <w:jc w:val="center"/>
                    <w:rPr>
                      <w:b/>
                    </w:rPr>
                  </w:pPr>
                  <w:r w:rsidRPr="00D94567"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 w:rsidRPr="00D94567">
                    <w:rPr>
                      <w:b/>
                    </w:rPr>
                    <w:instrText xml:space="preserve"> FORMCHECKBOX </w:instrText>
                  </w:r>
                  <w:r w:rsidRPr="00D94567">
                    <w:rPr>
                      <w:b/>
                    </w:rPr>
                  </w:r>
                  <w:r w:rsidRPr="00D94567">
                    <w:rPr>
                      <w:b/>
                    </w:rPr>
                    <w:fldChar w:fldCharType="end"/>
                  </w:r>
                  <w:r w:rsidR="00EC6D65" w:rsidRPr="00D94567">
                    <w:rPr>
                      <w:b/>
                    </w:rPr>
                    <w:t xml:space="preserve"> Vardır</w:t>
                  </w:r>
                  <w:r w:rsidR="00EC6D65" w:rsidRPr="00D94567">
                    <w:rPr>
                      <w:b/>
                    </w:rPr>
                    <w:tab/>
                  </w:r>
                  <w:r w:rsidR="00EC6D65" w:rsidRPr="00D94567">
                    <w:rPr>
                      <w:b/>
                    </w:rPr>
                    <w:tab/>
                  </w:r>
                  <w:r w:rsidRPr="00D94567">
                    <w:rPr>
                      <w:b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 w:rsidRPr="00D94567">
                    <w:rPr>
                      <w:b/>
                    </w:rPr>
                    <w:instrText xml:space="preserve"> FORMCHECKBOX </w:instrText>
                  </w:r>
                  <w:r w:rsidRPr="00D94567">
                    <w:rPr>
                      <w:b/>
                    </w:rPr>
                  </w:r>
                  <w:r w:rsidRPr="00D94567">
                    <w:rPr>
                      <w:b/>
                    </w:rPr>
                    <w:fldChar w:fldCharType="end"/>
                  </w:r>
                  <w:r w:rsidR="00EC6D65" w:rsidRPr="00D94567">
                    <w:rPr>
                      <w:b/>
                    </w:rPr>
                    <w:t xml:space="preserve"> Yoktur</w:t>
                  </w:r>
                </w:p>
              </w:tc>
            </w:tr>
            <w:tr w:rsidR="00EC6D65" w:rsidRPr="00D94567" w:rsidTr="00C8282B">
              <w:trPr>
                <w:trHeight w:val="486"/>
                <w:jc w:val="center"/>
              </w:trPr>
              <w:tc>
                <w:tcPr>
                  <w:tcW w:w="3619" w:type="dxa"/>
                </w:tcPr>
                <w:p w:rsidR="00EC6D65" w:rsidRPr="00D94567" w:rsidRDefault="00D94567" w:rsidP="00DA1242">
                  <w:pPr>
                    <w:pStyle w:val="GvdeMetni2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Sağlık, Kültür v</w:t>
                  </w:r>
                  <w:r w:rsidRPr="00D94567">
                    <w:rPr>
                      <w:b/>
                    </w:rPr>
                    <w:t>e Spor Daire Başkanlığı</w:t>
                  </w:r>
                </w:p>
              </w:tc>
              <w:tc>
                <w:tcPr>
                  <w:tcW w:w="2205" w:type="dxa"/>
                </w:tcPr>
                <w:p w:rsidR="00EC6D65" w:rsidRPr="00D94567" w:rsidRDefault="00EC6D65" w:rsidP="008A131C">
                  <w:pPr>
                    <w:ind w:left="72"/>
                    <w:rPr>
                      <w:b/>
                    </w:rPr>
                  </w:pPr>
                </w:p>
              </w:tc>
              <w:tc>
                <w:tcPr>
                  <w:tcW w:w="1408" w:type="dxa"/>
                </w:tcPr>
                <w:p w:rsidR="00EC6D65" w:rsidRPr="00D94567" w:rsidRDefault="00EC6D65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3518" w:type="dxa"/>
                </w:tcPr>
                <w:p w:rsidR="00EC6D65" w:rsidRPr="00D94567" w:rsidRDefault="00EC6D65" w:rsidP="008A131C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D94567">
                    <w:rPr>
                      <w:b/>
                    </w:rPr>
                    <w:t>İlişiği</w:t>
                  </w:r>
                </w:p>
                <w:p w:rsidR="00EC6D65" w:rsidRPr="00D94567" w:rsidRDefault="00882006" w:rsidP="008A131C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D94567"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 w:rsidRPr="00D94567">
                    <w:rPr>
                      <w:b/>
                    </w:rPr>
                    <w:instrText xml:space="preserve"> FORMCHECKBOX </w:instrText>
                  </w:r>
                  <w:r w:rsidRPr="00D94567">
                    <w:rPr>
                      <w:b/>
                    </w:rPr>
                  </w:r>
                  <w:r w:rsidRPr="00D94567">
                    <w:rPr>
                      <w:b/>
                    </w:rPr>
                    <w:fldChar w:fldCharType="end"/>
                  </w:r>
                  <w:r w:rsidR="00EC6D65" w:rsidRPr="00D94567">
                    <w:rPr>
                      <w:b/>
                    </w:rPr>
                    <w:t xml:space="preserve"> Vardır</w:t>
                  </w:r>
                  <w:r w:rsidR="00EC6D65" w:rsidRPr="00D94567">
                    <w:rPr>
                      <w:b/>
                    </w:rPr>
                    <w:tab/>
                  </w:r>
                  <w:r w:rsidR="00EC6D65" w:rsidRPr="00D94567">
                    <w:rPr>
                      <w:b/>
                    </w:rPr>
                    <w:tab/>
                  </w:r>
                  <w:r w:rsidRPr="00D94567">
                    <w:rPr>
                      <w:b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 w:rsidRPr="00D94567">
                    <w:rPr>
                      <w:b/>
                    </w:rPr>
                    <w:instrText xml:space="preserve"> FORMCHECKBOX </w:instrText>
                  </w:r>
                  <w:r w:rsidRPr="00D94567">
                    <w:rPr>
                      <w:b/>
                    </w:rPr>
                  </w:r>
                  <w:r w:rsidRPr="00D94567">
                    <w:rPr>
                      <w:b/>
                    </w:rPr>
                    <w:fldChar w:fldCharType="end"/>
                  </w:r>
                  <w:r w:rsidR="00EC6D65" w:rsidRPr="00D94567">
                    <w:rPr>
                      <w:b/>
                    </w:rPr>
                    <w:t xml:space="preserve"> Yoktur</w:t>
                  </w:r>
                </w:p>
              </w:tc>
            </w:tr>
            <w:tr w:rsidR="00200F6B" w:rsidRPr="00D94567" w:rsidTr="00C8282B">
              <w:trPr>
                <w:trHeight w:val="781"/>
                <w:jc w:val="center"/>
              </w:trPr>
              <w:tc>
                <w:tcPr>
                  <w:tcW w:w="3619" w:type="dxa"/>
                </w:tcPr>
                <w:p w:rsidR="00200F6B" w:rsidRPr="00D94567" w:rsidRDefault="00541F3B" w:rsidP="00DA1242">
                  <w:pPr>
                    <w:shd w:val="clear" w:color="auto" w:fill="FFFFFF"/>
                    <w:ind w:right="480"/>
                    <w:rPr>
                      <w:b/>
                    </w:rPr>
                  </w:pPr>
                  <w:hyperlink r:id="rId9" w:history="1">
                    <w:r w:rsidR="00D94567" w:rsidRPr="00D94567">
                      <w:rPr>
                        <w:rStyle w:val="Kpr"/>
                        <w:b/>
                        <w:color w:val="auto"/>
                        <w:u w:val="none"/>
                      </w:rPr>
                      <w:t>Bilimsel Araştırma Projeleri Koordinatörlüğü</w:t>
                    </w:r>
                  </w:hyperlink>
                </w:p>
              </w:tc>
              <w:tc>
                <w:tcPr>
                  <w:tcW w:w="2205" w:type="dxa"/>
                </w:tcPr>
                <w:p w:rsidR="00200F6B" w:rsidRPr="00D94567" w:rsidRDefault="00200F6B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1408" w:type="dxa"/>
                </w:tcPr>
                <w:p w:rsidR="00200F6B" w:rsidRPr="00D94567" w:rsidRDefault="00200F6B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3518" w:type="dxa"/>
                </w:tcPr>
                <w:p w:rsidR="00200F6B" w:rsidRPr="00D94567" w:rsidRDefault="00200F6B" w:rsidP="00200F6B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D94567">
                    <w:rPr>
                      <w:b/>
                    </w:rPr>
                    <w:t>İlişiği</w:t>
                  </w:r>
                </w:p>
                <w:p w:rsidR="00200F6B" w:rsidRPr="00D94567" w:rsidRDefault="00200F6B" w:rsidP="00200F6B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D94567"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567">
                    <w:rPr>
                      <w:b/>
                    </w:rPr>
                    <w:instrText xml:space="preserve"> FORMCHECKBOX </w:instrText>
                  </w:r>
                  <w:r w:rsidRPr="00D94567">
                    <w:rPr>
                      <w:b/>
                    </w:rPr>
                  </w:r>
                  <w:r w:rsidRPr="00D94567">
                    <w:rPr>
                      <w:b/>
                    </w:rPr>
                    <w:fldChar w:fldCharType="end"/>
                  </w:r>
                  <w:r w:rsidRPr="00D94567">
                    <w:rPr>
                      <w:b/>
                    </w:rPr>
                    <w:t xml:space="preserve"> Vardır</w:t>
                  </w:r>
                  <w:r w:rsidRPr="00D94567">
                    <w:rPr>
                      <w:b/>
                    </w:rPr>
                    <w:tab/>
                  </w:r>
                  <w:r w:rsidRPr="00D94567">
                    <w:rPr>
                      <w:b/>
                    </w:rPr>
                    <w:tab/>
                  </w:r>
                  <w:r w:rsidRPr="00D94567">
                    <w:rPr>
                      <w:b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567">
                    <w:rPr>
                      <w:b/>
                    </w:rPr>
                    <w:instrText xml:space="preserve"> FORMCHECKBOX </w:instrText>
                  </w:r>
                  <w:r w:rsidRPr="00D94567">
                    <w:rPr>
                      <w:b/>
                    </w:rPr>
                  </w:r>
                  <w:r w:rsidRPr="00D94567">
                    <w:rPr>
                      <w:b/>
                    </w:rPr>
                    <w:fldChar w:fldCharType="end"/>
                  </w:r>
                  <w:r w:rsidRPr="00D94567">
                    <w:rPr>
                      <w:b/>
                    </w:rPr>
                    <w:t xml:space="preserve"> Yoktur</w:t>
                  </w:r>
                </w:p>
              </w:tc>
            </w:tr>
            <w:tr w:rsidR="00EC6D65" w:rsidRPr="00D94567" w:rsidTr="00C8282B">
              <w:trPr>
                <w:trHeight w:val="226"/>
                <w:jc w:val="center"/>
              </w:trPr>
              <w:tc>
                <w:tcPr>
                  <w:tcW w:w="3619" w:type="dxa"/>
                </w:tcPr>
                <w:p w:rsidR="00EC6D65" w:rsidRPr="00D94567" w:rsidRDefault="00D94567" w:rsidP="00DA1242">
                  <w:pPr>
                    <w:pStyle w:val="GvdeMetni"/>
                    <w:spacing w:after="0"/>
                    <w:rPr>
                      <w:b/>
                    </w:rPr>
                  </w:pPr>
                  <w:r w:rsidRPr="00D94567">
                    <w:rPr>
                      <w:b/>
                    </w:rPr>
                    <w:t>Lisansüstü Eğitim Enstitüsü Sekreterliği</w:t>
                  </w:r>
                </w:p>
                <w:p w:rsidR="00EC6D65" w:rsidRPr="00D94567" w:rsidRDefault="00EC6D65" w:rsidP="00DA1242">
                  <w:pPr>
                    <w:pStyle w:val="GvdeMetni3"/>
                    <w:spacing w:after="0"/>
                    <w:rPr>
                      <w:sz w:val="24"/>
                      <w:szCs w:val="24"/>
                    </w:rPr>
                  </w:pPr>
                  <w:r w:rsidRPr="00D94567">
                    <w:rPr>
                      <w:sz w:val="24"/>
                      <w:szCs w:val="24"/>
                    </w:rPr>
                    <w:t>(</w:t>
                  </w:r>
                  <w:r w:rsidR="00270391" w:rsidRPr="00D94567">
                    <w:rPr>
                      <w:sz w:val="24"/>
                      <w:szCs w:val="24"/>
                    </w:rPr>
                    <w:t xml:space="preserve">Öğrenci işleri </w:t>
                  </w:r>
                  <w:r w:rsidRPr="00D94567">
                    <w:rPr>
                      <w:sz w:val="24"/>
                      <w:szCs w:val="24"/>
                    </w:rPr>
                    <w:t>vb</w:t>
                  </w:r>
                  <w:r w:rsidR="00270391" w:rsidRPr="00D94567">
                    <w:rPr>
                      <w:sz w:val="24"/>
                      <w:szCs w:val="24"/>
                    </w:rPr>
                    <w:t>.</w:t>
                  </w:r>
                  <w:r w:rsidRPr="00D94567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05" w:type="dxa"/>
                </w:tcPr>
                <w:p w:rsidR="00EC6D65" w:rsidRPr="00D94567" w:rsidRDefault="00EC6D65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1408" w:type="dxa"/>
                </w:tcPr>
                <w:p w:rsidR="00EC6D65" w:rsidRPr="00D94567" w:rsidRDefault="00EC6D65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3518" w:type="dxa"/>
                </w:tcPr>
                <w:p w:rsidR="00EC6D65" w:rsidRPr="00D94567" w:rsidRDefault="00EC6D65" w:rsidP="008A131C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D94567">
                    <w:rPr>
                      <w:b/>
                    </w:rPr>
                    <w:t>İlişiği</w:t>
                  </w:r>
                </w:p>
                <w:p w:rsidR="00EC6D65" w:rsidRPr="00D94567" w:rsidRDefault="00882006" w:rsidP="008A131C">
                  <w:pPr>
                    <w:jc w:val="center"/>
                    <w:rPr>
                      <w:b/>
                    </w:rPr>
                  </w:pPr>
                  <w:r w:rsidRPr="00D94567"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 w:rsidRPr="00D94567">
                    <w:rPr>
                      <w:b/>
                    </w:rPr>
                    <w:instrText xml:space="preserve"> FORMCHECKBOX </w:instrText>
                  </w:r>
                  <w:r w:rsidRPr="00D94567">
                    <w:rPr>
                      <w:b/>
                    </w:rPr>
                  </w:r>
                  <w:r w:rsidRPr="00D94567">
                    <w:rPr>
                      <w:b/>
                    </w:rPr>
                    <w:fldChar w:fldCharType="end"/>
                  </w:r>
                  <w:r w:rsidR="00EC6D65" w:rsidRPr="00D94567">
                    <w:rPr>
                      <w:b/>
                    </w:rPr>
                    <w:t xml:space="preserve"> Vardır</w:t>
                  </w:r>
                  <w:r w:rsidR="00EC6D65" w:rsidRPr="00D94567">
                    <w:rPr>
                      <w:b/>
                    </w:rPr>
                    <w:tab/>
                  </w:r>
                  <w:r w:rsidR="00EC6D65" w:rsidRPr="00D94567">
                    <w:rPr>
                      <w:b/>
                    </w:rPr>
                    <w:tab/>
                  </w:r>
                  <w:r w:rsidRPr="00D94567">
                    <w:rPr>
                      <w:b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C6D65" w:rsidRPr="00D94567">
                    <w:rPr>
                      <w:b/>
                    </w:rPr>
                    <w:instrText xml:space="preserve"> FORMCHECKBOX </w:instrText>
                  </w:r>
                  <w:r w:rsidRPr="00D94567">
                    <w:rPr>
                      <w:b/>
                    </w:rPr>
                  </w:r>
                  <w:r w:rsidRPr="00D94567">
                    <w:rPr>
                      <w:b/>
                    </w:rPr>
                    <w:fldChar w:fldCharType="end"/>
                  </w:r>
                  <w:r w:rsidR="00EC6D65" w:rsidRPr="00D94567">
                    <w:rPr>
                      <w:b/>
                    </w:rPr>
                    <w:t xml:space="preserve"> Yoktur</w:t>
                  </w:r>
                </w:p>
              </w:tc>
            </w:tr>
            <w:tr w:rsidR="00A22296" w:rsidRPr="00D94567" w:rsidTr="00C8282B">
              <w:trPr>
                <w:trHeight w:val="380"/>
                <w:jc w:val="center"/>
              </w:trPr>
              <w:tc>
                <w:tcPr>
                  <w:tcW w:w="3619" w:type="dxa"/>
                </w:tcPr>
                <w:p w:rsidR="00A22296" w:rsidRPr="00D94567" w:rsidRDefault="00D94567" w:rsidP="00DA1242">
                  <w:pPr>
                    <w:pStyle w:val="GvdeMetni"/>
                    <w:spacing w:after="0"/>
                    <w:rPr>
                      <w:b/>
                    </w:rPr>
                  </w:pPr>
                  <w:r w:rsidRPr="00D94567">
                    <w:rPr>
                      <w:b/>
                    </w:rPr>
                    <w:t>Mezunlar Birliği</w:t>
                  </w:r>
                </w:p>
              </w:tc>
              <w:tc>
                <w:tcPr>
                  <w:tcW w:w="2205" w:type="dxa"/>
                </w:tcPr>
                <w:p w:rsidR="00A22296" w:rsidRPr="00D94567" w:rsidRDefault="00A22296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1408" w:type="dxa"/>
                </w:tcPr>
                <w:p w:rsidR="00A22296" w:rsidRPr="00D94567" w:rsidRDefault="00A22296" w:rsidP="008A131C">
                  <w:pPr>
                    <w:rPr>
                      <w:b/>
                    </w:rPr>
                  </w:pPr>
                </w:p>
              </w:tc>
              <w:tc>
                <w:tcPr>
                  <w:tcW w:w="3518" w:type="dxa"/>
                </w:tcPr>
                <w:p w:rsidR="00A22296" w:rsidRPr="00D94567" w:rsidRDefault="00A22296" w:rsidP="00A2229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D94567">
                    <w:rPr>
                      <w:b/>
                    </w:rPr>
                    <w:t>İlişiği</w:t>
                  </w:r>
                </w:p>
                <w:p w:rsidR="00A22296" w:rsidRPr="00D94567" w:rsidRDefault="00A22296" w:rsidP="00A22296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D94567">
                    <w:rPr>
                      <w:b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567">
                    <w:rPr>
                      <w:b/>
                    </w:rPr>
                    <w:instrText xml:space="preserve"> FORMCHECKBOX </w:instrText>
                  </w:r>
                  <w:r w:rsidRPr="00D94567">
                    <w:rPr>
                      <w:b/>
                    </w:rPr>
                  </w:r>
                  <w:r w:rsidRPr="00D94567">
                    <w:rPr>
                      <w:b/>
                    </w:rPr>
                    <w:fldChar w:fldCharType="end"/>
                  </w:r>
                  <w:r w:rsidRPr="00D94567">
                    <w:rPr>
                      <w:b/>
                    </w:rPr>
                    <w:t xml:space="preserve"> Vardır</w:t>
                  </w:r>
                  <w:r w:rsidRPr="00D94567">
                    <w:rPr>
                      <w:b/>
                    </w:rPr>
                    <w:tab/>
                  </w:r>
                  <w:r w:rsidRPr="00D94567">
                    <w:rPr>
                      <w:b/>
                    </w:rPr>
                    <w:tab/>
                  </w:r>
                  <w:r w:rsidRPr="00D94567">
                    <w:rPr>
                      <w:b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94567">
                    <w:rPr>
                      <w:b/>
                    </w:rPr>
                    <w:instrText xml:space="preserve"> FORMCHECKBOX </w:instrText>
                  </w:r>
                  <w:r w:rsidRPr="00D94567">
                    <w:rPr>
                      <w:b/>
                    </w:rPr>
                  </w:r>
                  <w:r w:rsidRPr="00D94567">
                    <w:rPr>
                      <w:b/>
                    </w:rPr>
                    <w:fldChar w:fldCharType="end"/>
                  </w:r>
                  <w:r w:rsidRPr="00D94567">
                    <w:rPr>
                      <w:b/>
                    </w:rPr>
                    <w:t xml:space="preserve"> Yoktur</w:t>
                  </w:r>
                </w:p>
              </w:tc>
            </w:tr>
          </w:tbl>
          <w:p w:rsidR="00EC6D65" w:rsidRDefault="00EC6D65" w:rsidP="00036CD5">
            <w:pPr>
              <w:rPr>
                <w:sz w:val="22"/>
                <w:szCs w:val="22"/>
              </w:rPr>
            </w:pPr>
          </w:p>
          <w:p w:rsidR="00DA1242" w:rsidRDefault="00DA1242" w:rsidP="00270391">
            <w:pPr>
              <w:rPr>
                <w:b/>
                <w:sz w:val="22"/>
                <w:szCs w:val="22"/>
              </w:rPr>
            </w:pPr>
          </w:p>
          <w:p w:rsidR="009842A4" w:rsidRDefault="00DA1242" w:rsidP="002703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</w:t>
            </w:r>
            <w:r w:rsidR="00270391" w:rsidRPr="00270391">
              <w:rPr>
                <w:b/>
                <w:sz w:val="22"/>
                <w:szCs w:val="22"/>
              </w:rPr>
              <w:t xml:space="preserve"> </w:t>
            </w:r>
            <w:r w:rsidR="00270391" w:rsidRPr="00E82206">
              <w:rPr>
                <w:b/>
                <w:sz w:val="22"/>
                <w:szCs w:val="22"/>
              </w:rPr>
              <w:t>İmza</w:t>
            </w:r>
            <w:r w:rsidR="009842A4" w:rsidRPr="00E82206">
              <w:rPr>
                <w:b/>
                <w:sz w:val="22"/>
                <w:szCs w:val="22"/>
              </w:rPr>
              <w:t>:</w:t>
            </w:r>
          </w:p>
          <w:p w:rsidR="00B667D7" w:rsidRPr="00E82206" w:rsidRDefault="00B667D7" w:rsidP="002703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h:</w:t>
            </w:r>
          </w:p>
        </w:tc>
      </w:tr>
    </w:tbl>
    <w:p w:rsidR="00306849" w:rsidRPr="0025430B" w:rsidRDefault="00306849">
      <w:pPr>
        <w:rPr>
          <w:sz w:val="22"/>
          <w:szCs w:val="22"/>
        </w:rPr>
      </w:pPr>
    </w:p>
    <w:sectPr w:rsidR="00306849" w:rsidRPr="0025430B" w:rsidSect="00602958">
      <w:headerReference w:type="default" r:id="rId10"/>
      <w:footerReference w:type="default" r:id="rId11"/>
      <w:pgSz w:w="11906" w:h="16838"/>
      <w:pgMar w:top="1417" w:right="1417" w:bottom="1417" w:left="141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3B" w:rsidRDefault="00541F3B" w:rsidP="00EC6D65">
      <w:r>
        <w:separator/>
      </w:r>
    </w:p>
  </w:endnote>
  <w:endnote w:type="continuationSeparator" w:id="0">
    <w:p w:rsidR="00541F3B" w:rsidRDefault="00541F3B" w:rsidP="00EC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65" w:rsidRPr="00EC6D65" w:rsidRDefault="00870BB3" w:rsidP="00602958">
    <w:pPr>
      <w:pStyle w:val="Altbilgi"/>
      <w:ind w:left="-45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FRM-043</w:t>
    </w:r>
    <w:r w:rsidR="00FA58A1">
      <w:rPr>
        <w:rFonts w:ascii="Times New Roman" w:hAnsi="Times New Roman" w:cs="Times New Roman"/>
        <w:sz w:val="24"/>
        <w:szCs w:val="24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3B" w:rsidRDefault="00541F3B" w:rsidP="00EC6D65">
      <w:r>
        <w:separator/>
      </w:r>
    </w:p>
  </w:footnote>
  <w:footnote w:type="continuationSeparator" w:id="0">
    <w:p w:rsidR="00541F3B" w:rsidRDefault="00541F3B" w:rsidP="00EC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59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04"/>
      <w:gridCol w:w="7901"/>
    </w:tblGrid>
    <w:tr w:rsidR="009842A4" w:rsidTr="009842A4">
      <w:trPr>
        <w:cantSplit/>
        <w:trHeight w:val="1144"/>
      </w:trPr>
      <w:tc>
        <w:tcPr>
          <w:tcW w:w="84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842A4" w:rsidRDefault="003256F0">
          <w:pPr>
            <w:spacing w:after="200" w:line="276" w:lineRule="auto"/>
            <w:jc w:val="center"/>
            <w:rPr>
              <w:rFonts w:ascii="Calibri" w:hAnsi="Calibri"/>
              <w:b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noProof/>
              <w:sz w:val="22"/>
              <w:szCs w:val="22"/>
            </w:rPr>
            <w:drawing>
              <wp:inline distT="0" distB="0" distL="0" distR="0" wp14:anchorId="2EC1D347" wp14:editId="5CD31259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842A4" w:rsidRPr="00CF5677" w:rsidRDefault="009842A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  <w:sz w:val="32"/>
              <w:szCs w:val="28"/>
              <w:lang w:eastAsia="en-US"/>
            </w:rPr>
          </w:pPr>
          <w:r w:rsidRPr="00CF5677">
            <w:rPr>
              <w:b/>
              <w:bCs/>
              <w:sz w:val="32"/>
              <w:szCs w:val="28"/>
              <w:lang w:eastAsia="en-US"/>
            </w:rPr>
            <w:t xml:space="preserve">YOZGAT BOZOK ÜNİVERSİTESİ </w:t>
          </w:r>
        </w:p>
        <w:p w:rsidR="009842A4" w:rsidRPr="00CF5677" w:rsidRDefault="009842A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sz w:val="32"/>
              <w:szCs w:val="28"/>
              <w:lang w:eastAsia="en-US"/>
            </w:rPr>
          </w:pPr>
          <w:r w:rsidRPr="00CF5677">
            <w:rPr>
              <w:b/>
              <w:bCs/>
              <w:sz w:val="32"/>
              <w:szCs w:val="28"/>
              <w:lang w:eastAsia="en-US"/>
            </w:rPr>
            <w:t>LİSANSÜSTÜ EĞİTİM ENSTİTÜSÜ</w:t>
          </w:r>
        </w:p>
        <w:p w:rsidR="009842A4" w:rsidRDefault="00E82206" w:rsidP="00B667D7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b/>
              <w:bCs/>
              <w:sz w:val="28"/>
              <w:szCs w:val="28"/>
              <w:lang w:eastAsia="en-US"/>
            </w:rPr>
          </w:pPr>
          <w:r w:rsidRPr="00CF5677">
            <w:rPr>
              <w:b/>
              <w:sz w:val="32"/>
              <w:szCs w:val="28"/>
              <w:lang w:eastAsia="en-US"/>
            </w:rPr>
            <w:t>LİSANSÜSTÜ</w:t>
          </w:r>
          <w:r w:rsidR="00052DD1">
            <w:rPr>
              <w:b/>
              <w:sz w:val="32"/>
              <w:szCs w:val="28"/>
              <w:lang w:eastAsia="en-US"/>
            </w:rPr>
            <w:t xml:space="preserve"> </w:t>
          </w:r>
          <w:r w:rsidRPr="00CF5677">
            <w:rPr>
              <w:b/>
              <w:sz w:val="32"/>
              <w:szCs w:val="28"/>
              <w:lang w:eastAsia="en-US"/>
            </w:rPr>
            <w:t>İLİŞİK KESME FORMU</w:t>
          </w:r>
        </w:p>
      </w:tc>
    </w:tr>
  </w:tbl>
  <w:p w:rsidR="00EC6D65" w:rsidRDefault="00EC6D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3EF"/>
    <w:multiLevelType w:val="multilevel"/>
    <w:tmpl w:val="39A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65"/>
    <w:rsid w:val="00036CD5"/>
    <w:rsid w:val="00052DD1"/>
    <w:rsid w:val="00066875"/>
    <w:rsid w:val="000A3391"/>
    <w:rsid w:val="00200F6B"/>
    <w:rsid w:val="0022529F"/>
    <w:rsid w:val="00242B82"/>
    <w:rsid w:val="0025430B"/>
    <w:rsid w:val="00270391"/>
    <w:rsid w:val="002D4E86"/>
    <w:rsid w:val="00301526"/>
    <w:rsid w:val="00306849"/>
    <w:rsid w:val="003256F0"/>
    <w:rsid w:val="00334F25"/>
    <w:rsid w:val="003A3396"/>
    <w:rsid w:val="00455817"/>
    <w:rsid w:val="004840BB"/>
    <w:rsid w:val="00541F3B"/>
    <w:rsid w:val="00574ABE"/>
    <w:rsid w:val="00602958"/>
    <w:rsid w:val="00721DEB"/>
    <w:rsid w:val="007E17C5"/>
    <w:rsid w:val="008102C3"/>
    <w:rsid w:val="0082688C"/>
    <w:rsid w:val="00865F4C"/>
    <w:rsid w:val="00870BB3"/>
    <w:rsid w:val="00882006"/>
    <w:rsid w:val="008B3140"/>
    <w:rsid w:val="008D7590"/>
    <w:rsid w:val="009842A4"/>
    <w:rsid w:val="00A22296"/>
    <w:rsid w:val="00AA37F4"/>
    <w:rsid w:val="00B145F7"/>
    <w:rsid w:val="00B667D7"/>
    <w:rsid w:val="00BD340B"/>
    <w:rsid w:val="00C15F46"/>
    <w:rsid w:val="00C20552"/>
    <w:rsid w:val="00C275C3"/>
    <w:rsid w:val="00C8282B"/>
    <w:rsid w:val="00C86F95"/>
    <w:rsid w:val="00CF5677"/>
    <w:rsid w:val="00D2449D"/>
    <w:rsid w:val="00D4361D"/>
    <w:rsid w:val="00D94567"/>
    <w:rsid w:val="00DA026E"/>
    <w:rsid w:val="00DA1242"/>
    <w:rsid w:val="00E546C8"/>
    <w:rsid w:val="00E66732"/>
    <w:rsid w:val="00E71BE4"/>
    <w:rsid w:val="00E77D2B"/>
    <w:rsid w:val="00E82206"/>
    <w:rsid w:val="00E90064"/>
    <w:rsid w:val="00E9408E"/>
    <w:rsid w:val="00EA0E5F"/>
    <w:rsid w:val="00EA3730"/>
    <w:rsid w:val="00EC6D65"/>
    <w:rsid w:val="00F06756"/>
    <w:rsid w:val="00F217CE"/>
    <w:rsid w:val="00FA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EC6D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6D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C6D65"/>
  </w:style>
  <w:style w:type="paragraph" w:styleId="Altbilgi">
    <w:name w:val="footer"/>
    <w:basedOn w:val="Normal"/>
    <w:link w:val="AltbilgiChar"/>
    <w:uiPriority w:val="99"/>
    <w:unhideWhenUsed/>
    <w:rsid w:val="00EC6D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EC6D65"/>
  </w:style>
  <w:style w:type="paragraph" w:styleId="BalonMetni">
    <w:name w:val="Balloon Text"/>
    <w:basedOn w:val="Normal"/>
    <w:link w:val="BalonMetniChar"/>
    <w:uiPriority w:val="99"/>
    <w:semiHidden/>
    <w:unhideWhenUsed/>
    <w:rsid w:val="00EC6D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6D65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EC6D65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EC6D6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C6D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EC6D6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C6D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EC6D65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EC6D65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00F6B"/>
    <w:rPr>
      <w:color w:val="0000FF"/>
      <w:u w:val="single"/>
    </w:rPr>
  </w:style>
  <w:style w:type="table" w:styleId="TabloKlavuzu">
    <w:name w:val="Table Grid"/>
    <w:basedOn w:val="NormalTablo"/>
    <w:uiPriority w:val="59"/>
    <w:rsid w:val="0030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EC6D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6D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EC6D65"/>
  </w:style>
  <w:style w:type="paragraph" w:styleId="Altbilgi">
    <w:name w:val="footer"/>
    <w:basedOn w:val="Normal"/>
    <w:link w:val="AltbilgiChar"/>
    <w:uiPriority w:val="99"/>
    <w:unhideWhenUsed/>
    <w:rsid w:val="00EC6D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EC6D65"/>
  </w:style>
  <w:style w:type="paragraph" w:styleId="BalonMetni">
    <w:name w:val="Balloon Text"/>
    <w:basedOn w:val="Normal"/>
    <w:link w:val="BalonMetniChar"/>
    <w:uiPriority w:val="99"/>
    <w:semiHidden/>
    <w:unhideWhenUsed/>
    <w:rsid w:val="00EC6D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6D65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EC6D65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EC6D6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C6D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rsid w:val="00EC6D6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C6D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rsid w:val="00EC6D65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EC6D65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200F6B"/>
    <w:rPr>
      <w:color w:val="0000FF"/>
      <w:u w:val="single"/>
    </w:rPr>
  </w:style>
  <w:style w:type="table" w:styleId="TabloKlavuzu">
    <w:name w:val="Table Grid"/>
    <w:basedOn w:val="NormalTablo"/>
    <w:uiPriority w:val="59"/>
    <w:rsid w:val="0030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p.adiyaman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EA553-28D4-415F-BA1E-4A97B73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10</cp:revision>
  <cp:lastPrinted>2016-01-13T13:04:00Z</cp:lastPrinted>
  <dcterms:created xsi:type="dcterms:W3CDTF">2021-04-06T12:58:00Z</dcterms:created>
  <dcterms:modified xsi:type="dcterms:W3CDTF">2021-04-15T08:57:00Z</dcterms:modified>
</cp:coreProperties>
</file>